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80" w:rsidRPr="00815C77" w:rsidRDefault="00F37A80" w:rsidP="00F37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F37A80" w:rsidRPr="00945851" w:rsidRDefault="00F37A80" w:rsidP="00F37A8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, </w:t>
      </w:r>
      <w:r w:rsidRPr="00556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 в сторону ПГСК Старожил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31.10.2022.</w:t>
      </w:r>
    </w:p>
    <w:p w:rsidR="00F37A80" w:rsidRPr="007E2F70" w:rsidRDefault="00F37A80" w:rsidP="00F37A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F37A80" w:rsidRDefault="00F37A80" w:rsidP="00F37A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80" w:rsidRPr="001448B3" w:rsidRDefault="00F37A80" w:rsidP="00F37A80">
      <w:pPr>
        <w:spacing w:after="0"/>
        <w:jc w:val="center"/>
      </w:pPr>
      <w:bookmarkStart w:id="0" w:name="_GoBack"/>
      <w:bookmarkEnd w:id="0"/>
      <w:r w:rsidRPr="005B65E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08DF409" wp14:editId="60D79B3D">
            <wp:extent cx="5940425" cy="2418539"/>
            <wp:effectExtent l="0" t="0" r="3175" b="1270"/>
            <wp:docPr id="8" name="Рисунок 8" descr="C:\Users\andronov_vn\Desktop\РАБОЧИЙ ПОРТФЕЛЬ\РЕКЛАМА\Старожил\IMG-20221031-WA00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АБОЧИЙ ПОРТФЕЛЬ\РЕКЛАМА\Старожил\IMG-20221031-WA0005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B3" w:rsidRPr="00F37A80" w:rsidRDefault="001766ED" w:rsidP="00F37A80">
      <w:r w:rsidRPr="00F37A80">
        <w:t xml:space="preserve"> </w:t>
      </w:r>
    </w:p>
    <w:sectPr w:rsidR="001448B3" w:rsidRPr="00F37A8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0F" w:rsidRDefault="003B2D0F" w:rsidP="00B61482">
      <w:pPr>
        <w:spacing w:after="0" w:line="240" w:lineRule="auto"/>
      </w:pPr>
      <w:r>
        <w:separator/>
      </w:r>
    </w:p>
  </w:endnote>
  <w:endnote w:type="continuationSeparator" w:id="0">
    <w:p w:rsidR="003B2D0F" w:rsidRDefault="003B2D0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0F" w:rsidRDefault="003B2D0F" w:rsidP="00B61482">
      <w:pPr>
        <w:spacing w:after="0" w:line="240" w:lineRule="auto"/>
      </w:pPr>
      <w:r>
        <w:separator/>
      </w:r>
    </w:p>
  </w:footnote>
  <w:footnote w:type="continuationSeparator" w:id="0">
    <w:p w:rsidR="003B2D0F" w:rsidRDefault="003B2D0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45C06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B2D0F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56928"/>
    <w:rsid w:val="0057627B"/>
    <w:rsid w:val="005856A2"/>
    <w:rsid w:val="00591DFE"/>
    <w:rsid w:val="00595501"/>
    <w:rsid w:val="005A11A4"/>
    <w:rsid w:val="005A5164"/>
    <w:rsid w:val="005A5E23"/>
    <w:rsid w:val="005A79FD"/>
    <w:rsid w:val="005B65E6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323B6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DF17EA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37A80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662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7695F3-2329-446E-83B3-685C76FF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0</cp:revision>
  <cp:lastPrinted>2022-09-02T05:44:00Z</cp:lastPrinted>
  <dcterms:created xsi:type="dcterms:W3CDTF">2021-10-25T11:53:00Z</dcterms:created>
  <dcterms:modified xsi:type="dcterms:W3CDTF">2022-11-08T09:52:00Z</dcterms:modified>
</cp:coreProperties>
</file>